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33BA79D1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05086" w14:textId="77777777" w:rsidR="00AC29A5" w:rsidRPr="009D3C3D" w:rsidRDefault="005C6114" w:rsidP="005C6114">
      <w:pPr>
        <w:jc w:val="left"/>
      </w:pPr>
      <w:r w:rsidRPr="009D3C3D">
        <w:rPr>
          <w:rFonts w:hint="eastAsia"/>
        </w:rPr>
        <w:t>第５号様式（林業事業体・森林組合申請用）</w:t>
      </w:r>
    </w:p>
    <w:p w14:paraId="430E0CAE" w14:textId="77777777" w:rsidR="005C6114" w:rsidRPr="009D3C3D" w:rsidRDefault="005C6114" w:rsidP="005C6114">
      <w:pPr>
        <w:jc w:val="left"/>
      </w:pPr>
    </w:p>
    <w:p w14:paraId="0D094D8D" w14:textId="77777777" w:rsidR="005C6114" w:rsidRPr="009D3C3D" w:rsidRDefault="005C6114" w:rsidP="00AE627B">
      <w:pPr>
        <w:jc w:val="center"/>
        <w:rPr>
          <w:sz w:val="32"/>
          <w:szCs w:val="32"/>
        </w:rPr>
      </w:pPr>
      <w:r w:rsidRPr="009D3C3D">
        <w:rPr>
          <w:rFonts w:hint="eastAsia"/>
          <w:sz w:val="32"/>
          <w:szCs w:val="32"/>
        </w:rPr>
        <w:t>個人情報</w:t>
      </w:r>
      <w:r w:rsidR="004E3E2F">
        <w:rPr>
          <w:rFonts w:hint="eastAsia"/>
          <w:sz w:val="32"/>
          <w:szCs w:val="32"/>
        </w:rPr>
        <w:t>管理責任者</w:t>
      </w:r>
      <w:r w:rsidRPr="009D3C3D">
        <w:rPr>
          <w:rFonts w:hint="eastAsia"/>
          <w:sz w:val="32"/>
          <w:szCs w:val="32"/>
        </w:rPr>
        <w:t>・取扱者通知書</w:t>
      </w:r>
    </w:p>
    <w:p w14:paraId="38F0C1A3" w14:textId="77777777" w:rsidR="005C6114" w:rsidRPr="009D3C3D" w:rsidRDefault="005C6114" w:rsidP="005C6114">
      <w:pPr>
        <w:jc w:val="left"/>
      </w:pPr>
    </w:p>
    <w:p w14:paraId="07415286" w14:textId="77777777" w:rsidR="005C6114" w:rsidRPr="009D3C3D" w:rsidRDefault="005C6114" w:rsidP="005C6114">
      <w:pPr>
        <w:jc w:val="left"/>
      </w:pPr>
      <w:r w:rsidRPr="009D3C3D">
        <w:rPr>
          <w:rFonts w:hint="eastAsia"/>
        </w:rPr>
        <w:t xml:space="preserve">（管理者）　</w:t>
      </w:r>
      <w:r w:rsidR="00AE627B" w:rsidRPr="009D3C3D">
        <w:rPr>
          <w:rFonts w:hint="eastAsia"/>
        </w:rPr>
        <w:t xml:space="preserve">　　　　　様</w:t>
      </w:r>
    </w:p>
    <w:p w14:paraId="70079D04" w14:textId="77777777" w:rsidR="00DF657D" w:rsidRPr="009D3C3D" w:rsidRDefault="00DF657D" w:rsidP="005C6114">
      <w:pPr>
        <w:jc w:val="left"/>
      </w:pPr>
    </w:p>
    <w:p w14:paraId="6F1FA773" w14:textId="77777777" w:rsidR="00DF657D" w:rsidRPr="009D3C3D" w:rsidRDefault="00DF657D" w:rsidP="005C6114">
      <w:pPr>
        <w:jc w:val="left"/>
      </w:pPr>
      <w:r w:rsidRPr="009D3C3D">
        <w:rPr>
          <w:rFonts w:hint="eastAsia"/>
        </w:rPr>
        <w:t xml:space="preserve">　森林簿の</w:t>
      </w:r>
      <w:r w:rsidR="00AE627B" w:rsidRPr="009D3C3D">
        <w:rPr>
          <w:rFonts w:hint="eastAsia"/>
        </w:rPr>
        <w:t>取</w:t>
      </w:r>
      <w:r w:rsidRPr="009D3C3D">
        <w:rPr>
          <w:rFonts w:hint="eastAsia"/>
        </w:rPr>
        <w:t>扱いについて、下記のとおり個人情報</w:t>
      </w:r>
      <w:r w:rsidR="004E3E2F">
        <w:rPr>
          <w:rFonts w:hint="eastAsia"/>
        </w:rPr>
        <w:t>管理責任</w:t>
      </w:r>
      <w:r w:rsidRPr="009D3C3D">
        <w:rPr>
          <w:rFonts w:hint="eastAsia"/>
        </w:rPr>
        <w:t>者及び個人情報取扱者を定めましたので通知します。</w:t>
      </w:r>
    </w:p>
    <w:p w14:paraId="2C67D081" w14:textId="77777777" w:rsidR="00DF657D" w:rsidRDefault="00DF657D" w:rsidP="00DF657D">
      <w:pPr>
        <w:pStyle w:val="aa"/>
      </w:pPr>
      <w:r w:rsidRPr="009D3C3D">
        <w:rPr>
          <w:rFonts w:hint="eastAsia"/>
        </w:rPr>
        <w:t>記</w:t>
      </w:r>
    </w:p>
    <w:p w14:paraId="25B6A3BB" w14:textId="77777777" w:rsidR="00EF453F" w:rsidRPr="00EF453F" w:rsidRDefault="00EF453F" w:rsidP="00E94C12"/>
    <w:p w14:paraId="6AB3FF9E" w14:textId="77777777" w:rsidR="00DF657D" w:rsidRPr="009D3C3D" w:rsidRDefault="00DF657D" w:rsidP="00DF657D">
      <w:r w:rsidRPr="009D3C3D">
        <w:rPr>
          <w:rFonts w:hint="eastAsia"/>
        </w:rPr>
        <w:t>１　個人情報</w:t>
      </w:r>
      <w:r w:rsidR="004E3E2F">
        <w:rPr>
          <w:rFonts w:hint="eastAsia"/>
        </w:rPr>
        <w:t>管理責任</w:t>
      </w:r>
      <w:r w:rsidRPr="009D3C3D">
        <w:rPr>
          <w:rFonts w:hint="eastAsia"/>
        </w:rPr>
        <w:t>者</w:t>
      </w:r>
    </w:p>
    <w:p w14:paraId="16624391" w14:textId="77777777" w:rsidR="00AE627B" w:rsidRPr="009D3C3D" w:rsidRDefault="00AE627B" w:rsidP="00DF657D"/>
    <w:tbl>
      <w:tblPr>
        <w:tblStyle w:val="ae"/>
        <w:tblW w:w="0" w:type="auto"/>
        <w:tblInd w:w="567" w:type="dxa"/>
        <w:tblLook w:val="04A0" w:firstRow="1" w:lastRow="0" w:firstColumn="1" w:lastColumn="0" w:noHBand="0" w:noVBand="1"/>
      </w:tblPr>
      <w:tblGrid>
        <w:gridCol w:w="1668"/>
        <w:gridCol w:w="1134"/>
        <w:gridCol w:w="3260"/>
      </w:tblGrid>
      <w:tr w:rsidR="00DF657D" w:rsidRPr="009D3C3D" w14:paraId="76BC31ED" w14:textId="77777777" w:rsidTr="00F0474E">
        <w:trPr>
          <w:trHeight w:val="567"/>
        </w:trPr>
        <w:tc>
          <w:tcPr>
            <w:tcW w:w="1668" w:type="dxa"/>
            <w:vMerge w:val="restart"/>
            <w:tcMar>
              <w:top w:w="0" w:type="dxa"/>
            </w:tcMar>
            <w:vAlign w:val="center"/>
          </w:tcPr>
          <w:p w14:paraId="52C6CC1E" w14:textId="77777777" w:rsidR="00DF657D" w:rsidRPr="009D3C3D" w:rsidRDefault="004E3E2F" w:rsidP="00F0474E">
            <w:pPr>
              <w:jc w:val="center"/>
            </w:pPr>
            <w:r>
              <w:rPr>
                <w:rFonts w:hint="eastAsia"/>
              </w:rPr>
              <w:t>管理責任</w:t>
            </w:r>
            <w:r w:rsidR="00DF657D" w:rsidRPr="009D3C3D">
              <w:rPr>
                <w:rFonts w:hint="eastAsia"/>
              </w:rPr>
              <w:t>者</w:t>
            </w:r>
          </w:p>
          <w:p w14:paraId="2F918ED0" w14:textId="77777777" w:rsidR="00F0474E" w:rsidRPr="009D3C3D" w:rsidRDefault="00F0474E" w:rsidP="00F047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E209B53" w14:textId="77777777" w:rsidR="00DF657D" w:rsidRPr="009D3C3D" w:rsidRDefault="00DF657D" w:rsidP="00F0474E">
            <w:r w:rsidRPr="009D3C3D">
              <w:rPr>
                <w:rFonts w:hint="eastAsia"/>
              </w:rPr>
              <w:t>職</w:t>
            </w:r>
          </w:p>
        </w:tc>
        <w:tc>
          <w:tcPr>
            <w:tcW w:w="3260" w:type="dxa"/>
          </w:tcPr>
          <w:p w14:paraId="43F3B038" w14:textId="77777777" w:rsidR="00DF657D" w:rsidRPr="009D3C3D" w:rsidRDefault="00DF657D" w:rsidP="00AF3A9A">
            <w:pPr>
              <w:jc w:val="center"/>
            </w:pPr>
          </w:p>
        </w:tc>
      </w:tr>
      <w:tr w:rsidR="00DF657D" w:rsidRPr="009D3C3D" w14:paraId="5754FC85" w14:textId="77777777" w:rsidTr="00F0474E">
        <w:trPr>
          <w:trHeight w:val="567"/>
        </w:trPr>
        <w:tc>
          <w:tcPr>
            <w:tcW w:w="1668" w:type="dxa"/>
            <w:vMerge/>
          </w:tcPr>
          <w:p w14:paraId="2CD44C48" w14:textId="77777777" w:rsidR="00DF657D" w:rsidRPr="009D3C3D" w:rsidRDefault="00DF657D" w:rsidP="00DF657D"/>
        </w:tc>
        <w:tc>
          <w:tcPr>
            <w:tcW w:w="1134" w:type="dxa"/>
            <w:vAlign w:val="center"/>
          </w:tcPr>
          <w:p w14:paraId="677F314F" w14:textId="77777777" w:rsidR="00DF657D" w:rsidRPr="009D3C3D" w:rsidRDefault="00DF657D" w:rsidP="00F0474E">
            <w:r w:rsidRPr="009D3C3D">
              <w:rPr>
                <w:rFonts w:hint="eastAsia"/>
              </w:rPr>
              <w:t>氏名</w:t>
            </w:r>
          </w:p>
        </w:tc>
        <w:tc>
          <w:tcPr>
            <w:tcW w:w="3260" w:type="dxa"/>
          </w:tcPr>
          <w:p w14:paraId="159384A9" w14:textId="77777777" w:rsidR="00DF657D" w:rsidRPr="009D3C3D" w:rsidRDefault="00DF657D" w:rsidP="00AF3A9A">
            <w:pPr>
              <w:jc w:val="center"/>
            </w:pPr>
          </w:p>
        </w:tc>
      </w:tr>
    </w:tbl>
    <w:p w14:paraId="72684BD6" w14:textId="77777777" w:rsidR="00DF657D" w:rsidRPr="009D3C3D" w:rsidRDefault="00DF657D" w:rsidP="00DF657D"/>
    <w:p w14:paraId="2632428F" w14:textId="77777777" w:rsidR="00DF657D" w:rsidRPr="009D3C3D" w:rsidRDefault="00DF657D" w:rsidP="00DF657D">
      <w:r w:rsidRPr="009D3C3D">
        <w:rPr>
          <w:rFonts w:hint="eastAsia"/>
        </w:rPr>
        <w:t>２　個人情報取扱者</w:t>
      </w:r>
    </w:p>
    <w:p w14:paraId="71303E7D" w14:textId="77777777" w:rsidR="00AE627B" w:rsidRPr="009D3C3D" w:rsidRDefault="00AE627B" w:rsidP="00DF657D"/>
    <w:tbl>
      <w:tblPr>
        <w:tblStyle w:val="ae"/>
        <w:tblW w:w="0" w:type="auto"/>
        <w:tblInd w:w="567" w:type="dxa"/>
        <w:tblLook w:val="04A0" w:firstRow="1" w:lastRow="0" w:firstColumn="1" w:lastColumn="0" w:noHBand="0" w:noVBand="1"/>
      </w:tblPr>
      <w:tblGrid>
        <w:gridCol w:w="816"/>
        <w:gridCol w:w="816"/>
        <w:gridCol w:w="2835"/>
        <w:gridCol w:w="284"/>
        <w:gridCol w:w="816"/>
        <w:gridCol w:w="816"/>
        <w:gridCol w:w="2835"/>
      </w:tblGrid>
      <w:tr w:rsidR="00AE627B" w:rsidRPr="009D3C3D" w14:paraId="705295D1" w14:textId="77777777" w:rsidTr="00AE627B">
        <w:trPr>
          <w:trHeight w:val="567"/>
        </w:trPr>
        <w:tc>
          <w:tcPr>
            <w:tcW w:w="816" w:type="dxa"/>
            <w:vMerge w:val="restart"/>
          </w:tcPr>
          <w:p w14:paraId="62DA39BE" w14:textId="77777777" w:rsidR="00AE627B" w:rsidRPr="009D3C3D" w:rsidRDefault="00AE627B" w:rsidP="00AE627B">
            <w:pPr>
              <w:jc w:val="center"/>
            </w:pPr>
            <w:r w:rsidRPr="009D3C3D">
              <w:rPr>
                <w:rFonts w:hint="eastAsia"/>
              </w:rPr>
              <w:t>№１</w:t>
            </w:r>
          </w:p>
        </w:tc>
        <w:tc>
          <w:tcPr>
            <w:tcW w:w="816" w:type="dxa"/>
            <w:vAlign w:val="center"/>
          </w:tcPr>
          <w:p w14:paraId="68E6236F" w14:textId="77777777" w:rsidR="00AE627B" w:rsidRPr="009D3C3D" w:rsidRDefault="00AE627B" w:rsidP="00AE627B">
            <w:r w:rsidRPr="009D3C3D">
              <w:rPr>
                <w:rFonts w:hint="eastAsia"/>
              </w:rPr>
              <w:t>職</w:t>
            </w:r>
          </w:p>
        </w:tc>
        <w:tc>
          <w:tcPr>
            <w:tcW w:w="2835" w:type="dxa"/>
          </w:tcPr>
          <w:p w14:paraId="5FEA4B5D" w14:textId="77777777" w:rsidR="00AE627B" w:rsidRPr="009D3C3D" w:rsidRDefault="00AE627B" w:rsidP="00DF657D"/>
        </w:tc>
        <w:tc>
          <w:tcPr>
            <w:tcW w:w="284" w:type="dxa"/>
            <w:tcBorders>
              <w:top w:val="nil"/>
              <w:bottom w:val="nil"/>
            </w:tcBorders>
          </w:tcPr>
          <w:p w14:paraId="3A5A1A28" w14:textId="77777777" w:rsidR="00AE627B" w:rsidRPr="009D3C3D" w:rsidRDefault="00AE627B" w:rsidP="00DF657D"/>
        </w:tc>
        <w:tc>
          <w:tcPr>
            <w:tcW w:w="816" w:type="dxa"/>
            <w:vMerge w:val="restart"/>
          </w:tcPr>
          <w:p w14:paraId="2DAA5589" w14:textId="77777777" w:rsidR="00AE627B" w:rsidRPr="009D3C3D" w:rsidRDefault="00AE627B" w:rsidP="00AE627B">
            <w:pPr>
              <w:jc w:val="center"/>
            </w:pPr>
            <w:r w:rsidRPr="009D3C3D">
              <w:rPr>
                <w:rFonts w:hint="eastAsia"/>
              </w:rPr>
              <w:t>№２</w:t>
            </w:r>
          </w:p>
        </w:tc>
        <w:tc>
          <w:tcPr>
            <w:tcW w:w="816" w:type="dxa"/>
            <w:vAlign w:val="center"/>
          </w:tcPr>
          <w:p w14:paraId="7AA03CE9" w14:textId="77777777" w:rsidR="00AE627B" w:rsidRPr="009D3C3D" w:rsidRDefault="00AE627B" w:rsidP="00AE627B">
            <w:r w:rsidRPr="009D3C3D">
              <w:rPr>
                <w:rFonts w:hint="eastAsia"/>
              </w:rPr>
              <w:t>職</w:t>
            </w:r>
          </w:p>
        </w:tc>
        <w:tc>
          <w:tcPr>
            <w:tcW w:w="2835" w:type="dxa"/>
          </w:tcPr>
          <w:p w14:paraId="704DB62B" w14:textId="77777777" w:rsidR="00AE627B" w:rsidRPr="009D3C3D" w:rsidRDefault="00AE627B" w:rsidP="00DF657D"/>
        </w:tc>
      </w:tr>
      <w:tr w:rsidR="00AE627B" w:rsidRPr="009D3C3D" w14:paraId="2F24CD3B" w14:textId="77777777" w:rsidTr="00AE627B">
        <w:trPr>
          <w:trHeight w:val="567"/>
        </w:trPr>
        <w:tc>
          <w:tcPr>
            <w:tcW w:w="816" w:type="dxa"/>
            <w:vMerge/>
          </w:tcPr>
          <w:p w14:paraId="2B4A590E" w14:textId="77777777" w:rsidR="00AE627B" w:rsidRPr="009D3C3D" w:rsidRDefault="00AE627B" w:rsidP="00AE627B">
            <w:pPr>
              <w:jc w:val="center"/>
            </w:pPr>
          </w:p>
        </w:tc>
        <w:tc>
          <w:tcPr>
            <w:tcW w:w="816" w:type="dxa"/>
            <w:vAlign w:val="center"/>
          </w:tcPr>
          <w:p w14:paraId="5E4737BD" w14:textId="77777777" w:rsidR="00AE627B" w:rsidRPr="009D3C3D" w:rsidRDefault="00AE627B" w:rsidP="00AE627B">
            <w:r w:rsidRPr="009D3C3D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6D323CB4" w14:textId="77777777" w:rsidR="00AE627B" w:rsidRPr="009D3C3D" w:rsidRDefault="00AE627B" w:rsidP="00DF657D"/>
        </w:tc>
        <w:tc>
          <w:tcPr>
            <w:tcW w:w="284" w:type="dxa"/>
            <w:tcBorders>
              <w:top w:val="nil"/>
              <w:bottom w:val="nil"/>
            </w:tcBorders>
          </w:tcPr>
          <w:p w14:paraId="3B4FA693" w14:textId="77777777" w:rsidR="00AE627B" w:rsidRPr="009D3C3D" w:rsidRDefault="00AE627B" w:rsidP="00DF657D"/>
        </w:tc>
        <w:tc>
          <w:tcPr>
            <w:tcW w:w="816" w:type="dxa"/>
            <w:vMerge/>
          </w:tcPr>
          <w:p w14:paraId="79B61F81" w14:textId="77777777" w:rsidR="00AE627B" w:rsidRPr="009D3C3D" w:rsidRDefault="00AE627B" w:rsidP="00AE627B">
            <w:pPr>
              <w:jc w:val="center"/>
            </w:pPr>
          </w:p>
        </w:tc>
        <w:tc>
          <w:tcPr>
            <w:tcW w:w="816" w:type="dxa"/>
            <w:vAlign w:val="center"/>
          </w:tcPr>
          <w:p w14:paraId="5AE38A5A" w14:textId="77777777" w:rsidR="00AE627B" w:rsidRPr="009D3C3D" w:rsidRDefault="00AE627B" w:rsidP="00AE627B">
            <w:r w:rsidRPr="009D3C3D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663F8D83" w14:textId="77777777" w:rsidR="00AE627B" w:rsidRPr="009D3C3D" w:rsidRDefault="00AE627B" w:rsidP="00DF657D"/>
        </w:tc>
      </w:tr>
      <w:tr w:rsidR="00DF657D" w:rsidRPr="009D3C3D" w14:paraId="18B82CB0" w14:textId="77777777" w:rsidTr="00AE627B">
        <w:trPr>
          <w:trHeight w:hRule="exact" w:val="284"/>
        </w:trPr>
        <w:tc>
          <w:tcPr>
            <w:tcW w:w="816" w:type="dxa"/>
            <w:tcBorders>
              <w:left w:val="nil"/>
              <w:right w:val="nil"/>
            </w:tcBorders>
          </w:tcPr>
          <w:p w14:paraId="31E226D4" w14:textId="77777777" w:rsidR="00DF657D" w:rsidRPr="009D3C3D" w:rsidRDefault="00DF657D" w:rsidP="00AE627B">
            <w:pPr>
              <w:jc w:val="center"/>
            </w:pPr>
          </w:p>
        </w:tc>
        <w:tc>
          <w:tcPr>
            <w:tcW w:w="816" w:type="dxa"/>
            <w:tcBorders>
              <w:left w:val="nil"/>
              <w:right w:val="nil"/>
            </w:tcBorders>
          </w:tcPr>
          <w:p w14:paraId="4BF8570D" w14:textId="77777777" w:rsidR="00DF657D" w:rsidRPr="009D3C3D" w:rsidRDefault="00DF657D" w:rsidP="00DF657D"/>
        </w:tc>
        <w:tc>
          <w:tcPr>
            <w:tcW w:w="2835" w:type="dxa"/>
            <w:tcBorders>
              <w:left w:val="nil"/>
              <w:right w:val="nil"/>
            </w:tcBorders>
          </w:tcPr>
          <w:p w14:paraId="113064DE" w14:textId="77777777" w:rsidR="00DF657D" w:rsidRPr="009D3C3D" w:rsidRDefault="00DF657D" w:rsidP="00DF657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9A55A5" w14:textId="77777777" w:rsidR="00DF657D" w:rsidRPr="009D3C3D" w:rsidRDefault="00DF657D" w:rsidP="00DF657D"/>
        </w:tc>
        <w:tc>
          <w:tcPr>
            <w:tcW w:w="816" w:type="dxa"/>
            <w:tcBorders>
              <w:left w:val="nil"/>
              <w:right w:val="nil"/>
            </w:tcBorders>
          </w:tcPr>
          <w:p w14:paraId="23D448E0" w14:textId="77777777" w:rsidR="00DF657D" w:rsidRPr="009D3C3D" w:rsidRDefault="00DF657D" w:rsidP="00AE627B">
            <w:pPr>
              <w:jc w:val="center"/>
            </w:pPr>
          </w:p>
        </w:tc>
        <w:tc>
          <w:tcPr>
            <w:tcW w:w="816" w:type="dxa"/>
            <w:tcBorders>
              <w:left w:val="nil"/>
              <w:right w:val="nil"/>
            </w:tcBorders>
          </w:tcPr>
          <w:p w14:paraId="21FC7A1D" w14:textId="77777777" w:rsidR="00DF657D" w:rsidRPr="009D3C3D" w:rsidRDefault="00DF657D" w:rsidP="00DF657D"/>
        </w:tc>
        <w:tc>
          <w:tcPr>
            <w:tcW w:w="2835" w:type="dxa"/>
            <w:tcBorders>
              <w:left w:val="nil"/>
              <w:right w:val="nil"/>
            </w:tcBorders>
          </w:tcPr>
          <w:p w14:paraId="6DE581F9" w14:textId="77777777" w:rsidR="00DF657D" w:rsidRPr="009D3C3D" w:rsidRDefault="00DF657D" w:rsidP="00DF657D"/>
        </w:tc>
      </w:tr>
      <w:tr w:rsidR="00AE627B" w:rsidRPr="009D3C3D" w14:paraId="198ED976" w14:textId="77777777" w:rsidTr="00AE627B">
        <w:trPr>
          <w:trHeight w:val="567"/>
        </w:trPr>
        <w:tc>
          <w:tcPr>
            <w:tcW w:w="816" w:type="dxa"/>
            <w:vMerge w:val="restart"/>
          </w:tcPr>
          <w:p w14:paraId="6C971FE5" w14:textId="77777777" w:rsidR="00AE627B" w:rsidRPr="009D3C3D" w:rsidRDefault="00AE627B" w:rsidP="00AE627B">
            <w:pPr>
              <w:jc w:val="center"/>
            </w:pPr>
            <w:r w:rsidRPr="009D3C3D">
              <w:rPr>
                <w:rFonts w:hint="eastAsia"/>
              </w:rPr>
              <w:t>№３</w:t>
            </w:r>
          </w:p>
        </w:tc>
        <w:tc>
          <w:tcPr>
            <w:tcW w:w="816" w:type="dxa"/>
            <w:vAlign w:val="center"/>
          </w:tcPr>
          <w:p w14:paraId="7CAF8AB9" w14:textId="77777777" w:rsidR="00AE627B" w:rsidRPr="009D3C3D" w:rsidRDefault="00AE627B" w:rsidP="00AE627B">
            <w:r w:rsidRPr="009D3C3D">
              <w:rPr>
                <w:rFonts w:hint="eastAsia"/>
              </w:rPr>
              <w:t>職</w:t>
            </w:r>
          </w:p>
        </w:tc>
        <w:tc>
          <w:tcPr>
            <w:tcW w:w="2835" w:type="dxa"/>
          </w:tcPr>
          <w:p w14:paraId="7569E931" w14:textId="77777777" w:rsidR="00AE627B" w:rsidRPr="009D3C3D" w:rsidRDefault="00AE627B" w:rsidP="00DF657D"/>
        </w:tc>
        <w:tc>
          <w:tcPr>
            <w:tcW w:w="284" w:type="dxa"/>
            <w:tcBorders>
              <w:top w:val="nil"/>
              <w:bottom w:val="nil"/>
            </w:tcBorders>
          </w:tcPr>
          <w:p w14:paraId="7B240518" w14:textId="77777777" w:rsidR="00AE627B" w:rsidRPr="009D3C3D" w:rsidRDefault="00AE627B" w:rsidP="00DF657D"/>
        </w:tc>
        <w:tc>
          <w:tcPr>
            <w:tcW w:w="816" w:type="dxa"/>
            <w:vMerge w:val="restart"/>
          </w:tcPr>
          <w:p w14:paraId="2FE45325" w14:textId="77777777" w:rsidR="00AE627B" w:rsidRPr="009D3C3D" w:rsidRDefault="00AE627B" w:rsidP="00AE627B">
            <w:pPr>
              <w:jc w:val="center"/>
            </w:pPr>
            <w:r w:rsidRPr="009D3C3D">
              <w:rPr>
                <w:rFonts w:hint="eastAsia"/>
              </w:rPr>
              <w:t>№４</w:t>
            </w:r>
          </w:p>
        </w:tc>
        <w:tc>
          <w:tcPr>
            <w:tcW w:w="816" w:type="dxa"/>
            <w:vAlign w:val="center"/>
          </w:tcPr>
          <w:p w14:paraId="65567BCB" w14:textId="77777777" w:rsidR="00AE627B" w:rsidRPr="009D3C3D" w:rsidRDefault="00AE627B" w:rsidP="00AE627B">
            <w:r w:rsidRPr="009D3C3D">
              <w:rPr>
                <w:rFonts w:hint="eastAsia"/>
              </w:rPr>
              <w:t>職</w:t>
            </w:r>
          </w:p>
        </w:tc>
        <w:tc>
          <w:tcPr>
            <w:tcW w:w="2835" w:type="dxa"/>
          </w:tcPr>
          <w:p w14:paraId="41D81448" w14:textId="77777777" w:rsidR="00AE627B" w:rsidRPr="009D3C3D" w:rsidRDefault="00AE627B" w:rsidP="00DF657D"/>
        </w:tc>
      </w:tr>
      <w:tr w:rsidR="00AE627B" w:rsidRPr="009D3C3D" w14:paraId="26EAAF05" w14:textId="77777777" w:rsidTr="00AE627B">
        <w:trPr>
          <w:trHeight w:val="567"/>
        </w:trPr>
        <w:tc>
          <w:tcPr>
            <w:tcW w:w="816" w:type="dxa"/>
            <w:vMerge/>
          </w:tcPr>
          <w:p w14:paraId="18394C67" w14:textId="77777777" w:rsidR="00AE627B" w:rsidRPr="009D3C3D" w:rsidRDefault="00AE627B" w:rsidP="00AE627B">
            <w:pPr>
              <w:jc w:val="center"/>
            </w:pPr>
          </w:p>
        </w:tc>
        <w:tc>
          <w:tcPr>
            <w:tcW w:w="816" w:type="dxa"/>
            <w:vAlign w:val="center"/>
          </w:tcPr>
          <w:p w14:paraId="6934B84C" w14:textId="77777777" w:rsidR="00AE627B" w:rsidRPr="009D3C3D" w:rsidRDefault="00AE627B" w:rsidP="00AE627B">
            <w:r w:rsidRPr="009D3C3D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268F343F" w14:textId="77777777" w:rsidR="00AE627B" w:rsidRPr="009D3C3D" w:rsidRDefault="00AE627B" w:rsidP="00DF657D"/>
        </w:tc>
        <w:tc>
          <w:tcPr>
            <w:tcW w:w="284" w:type="dxa"/>
            <w:tcBorders>
              <w:top w:val="nil"/>
              <w:bottom w:val="nil"/>
            </w:tcBorders>
          </w:tcPr>
          <w:p w14:paraId="5ED4194B" w14:textId="77777777" w:rsidR="00AE627B" w:rsidRPr="009D3C3D" w:rsidRDefault="00AE627B" w:rsidP="00DF657D"/>
        </w:tc>
        <w:tc>
          <w:tcPr>
            <w:tcW w:w="816" w:type="dxa"/>
            <w:vMerge/>
          </w:tcPr>
          <w:p w14:paraId="09DB4C3C" w14:textId="77777777" w:rsidR="00AE627B" w:rsidRPr="009D3C3D" w:rsidRDefault="00AE627B" w:rsidP="00AE627B">
            <w:pPr>
              <w:jc w:val="center"/>
            </w:pPr>
          </w:p>
        </w:tc>
        <w:tc>
          <w:tcPr>
            <w:tcW w:w="816" w:type="dxa"/>
            <w:vAlign w:val="center"/>
          </w:tcPr>
          <w:p w14:paraId="3D08422F" w14:textId="77777777" w:rsidR="00AE627B" w:rsidRPr="009D3C3D" w:rsidRDefault="00AE627B" w:rsidP="00AE627B">
            <w:r w:rsidRPr="009D3C3D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00DFDB3F" w14:textId="77777777" w:rsidR="00AE627B" w:rsidRPr="009D3C3D" w:rsidRDefault="00AE627B" w:rsidP="00DF657D"/>
        </w:tc>
      </w:tr>
      <w:tr w:rsidR="00DF657D" w:rsidRPr="009D3C3D" w14:paraId="51E5C5AA" w14:textId="77777777" w:rsidTr="00AE627B">
        <w:trPr>
          <w:trHeight w:hRule="exact" w:val="284"/>
        </w:trPr>
        <w:tc>
          <w:tcPr>
            <w:tcW w:w="816" w:type="dxa"/>
            <w:tcBorders>
              <w:left w:val="nil"/>
              <w:right w:val="nil"/>
            </w:tcBorders>
          </w:tcPr>
          <w:p w14:paraId="14490FF6" w14:textId="77777777" w:rsidR="00DF657D" w:rsidRPr="009D3C3D" w:rsidRDefault="00DF657D" w:rsidP="00AE627B">
            <w:pPr>
              <w:jc w:val="center"/>
            </w:pPr>
          </w:p>
        </w:tc>
        <w:tc>
          <w:tcPr>
            <w:tcW w:w="816" w:type="dxa"/>
            <w:tcBorders>
              <w:left w:val="nil"/>
              <w:right w:val="nil"/>
            </w:tcBorders>
          </w:tcPr>
          <w:p w14:paraId="51F617BC" w14:textId="77777777" w:rsidR="00DF657D" w:rsidRPr="009D3C3D" w:rsidRDefault="00DF657D" w:rsidP="00DF657D"/>
        </w:tc>
        <w:tc>
          <w:tcPr>
            <w:tcW w:w="2835" w:type="dxa"/>
            <w:tcBorders>
              <w:left w:val="nil"/>
              <w:right w:val="nil"/>
            </w:tcBorders>
          </w:tcPr>
          <w:p w14:paraId="68F974CD" w14:textId="77777777" w:rsidR="00DF657D" w:rsidRPr="009D3C3D" w:rsidRDefault="00DF657D" w:rsidP="00DF657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02DB67" w14:textId="77777777" w:rsidR="00DF657D" w:rsidRPr="009D3C3D" w:rsidRDefault="00DF657D" w:rsidP="00DF657D"/>
        </w:tc>
        <w:tc>
          <w:tcPr>
            <w:tcW w:w="816" w:type="dxa"/>
            <w:tcBorders>
              <w:left w:val="nil"/>
              <w:right w:val="nil"/>
            </w:tcBorders>
          </w:tcPr>
          <w:p w14:paraId="19A7CCB8" w14:textId="77777777" w:rsidR="00DF657D" w:rsidRPr="009D3C3D" w:rsidRDefault="00DF657D" w:rsidP="00AE627B">
            <w:pPr>
              <w:jc w:val="center"/>
            </w:pPr>
          </w:p>
        </w:tc>
        <w:tc>
          <w:tcPr>
            <w:tcW w:w="816" w:type="dxa"/>
            <w:tcBorders>
              <w:left w:val="nil"/>
              <w:right w:val="nil"/>
            </w:tcBorders>
          </w:tcPr>
          <w:p w14:paraId="55658190" w14:textId="77777777" w:rsidR="00DF657D" w:rsidRPr="009D3C3D" w:rsidRDefault="00DF657D" w:rsidP="00DF657D"/>
        </w:tc>
        <w:tc>
          <w:tcPr>
            <w:tcW w:w="2835" w:type="dxa"/>
            <w:tcBorders>
              <w:left w:val="nil"/>
              <w:right w:val="nil"/>
            </w:tcBorders>
          </w:tcPr>
          <w:p w14:paraId="32285F88" w14:textId="77777777" w:rsidR="00DF657D" w:rsidRPr="009D3C3D" w:rsidRDefault="00DF657D" w:rsidP="00DF657D"/>
        </w:tc>
      </w:tr>
      <w:tr w:rsidR="00AE627B" w:rsidRPr="009D3C3D" w14:paraId="7F791082" w14:textId="77777777" w:rsidTr="00AE627B">
        <w:trPr>
          <w:trHeight w:val="567"/>
        </w:trPr>
        <w:tc>
          <w:tcPr>
            <w:tcW w:w="816" w:type="dxa"/>
            <w:vMerge w:val="restart"/>
          </w:tcPr>
          <w:p w14:paraId="76DCDBC1" w14:textId="77777777" w:rsidR="00AE627B" w:rsidRPr="009D3C3D" w:rsidRDefault="00AE627B" w:rsidP="00AE627B">
            <w:pPr>
              <w:jc w:val="center"/>
            </w:pPr>
            <w:r w:rsidRPr="009D3C3D">
              <w:rPr>
                <w:rFonts w:hint="eastAsia"/>
              </w:rPr>
              <w:t>№５</w:t>
            </w:r>
          </w:p>
        </w:tc>
        <w:tc>
          <w:tcPr>
            <w:tcW w:w="816" w:type="dxa"/>
            <w:vAlign w:val="center"/>
          </w:tcPr>
          <w:p w14:paraId="11E76284" w14:textId="77777777" w:rsidR="00AE627B" w:rsidRPr="009D3C3D" w:rsidRDefault="00AE627B" w:rsidP="00AE627B">
            <w:r w:rsidRPr="009D3C3D">
              <w:rPr>
                <w:rFonts w:hint="eastAsia"/>
              </w:rPr>
              <w:t>職</w:t>
            </w:r>
          </w:p>
        </w:tc>
        <w:tc>
          <w:tcPr>
            <w:tcW w:w="2835" w:type="dxa"/>
          </w:tcPr>
          <w:p w14:paraId="74BB2EE7" w14:textId="77777777" w:rsidR="00AE627B" w:rsidRPr="009D3C3D" w:rsidRDefault="00AE627B" w:rsidP="00DF657D"/>
        </w:tc>
        <w:tc>
          <w:tcPr>
            <w:tcW w:w="284" w:type="dxa"/>
            <w:tcBorders>
              <w:top w:val="nil"/>
              <w:bottom w:val="nil"/>
            </w:tcBorders>
          </w:tcPr>
          <w:p w14:paraId="4C0342A9" w14:textId="77777777" w:rsidR="00AE627B" w:rsidRPr="009D3C3D" w:rsidRDefault="00AE627B" w:rsidP="00DF657D"/>
        </w:tc>
        <w:tc>
          <w:tcPr>
            <w:tcW w:w="816" w:type="dxa"/>
            <w:vMerge w:val="restart"/>
          </w:tcPr>
          <w:p w14:paraId="34213938" w14:textId="77777777" w:rsidR="00AE627B" w:rsidRPr="009D3C3D" w:rsidRDefault="00AE627B" w:rsidP="00AE627B">
            <w:pPr>
              <w:jc w:val="center"/>
            </w:pPr>
            <w:r w:rsidRPr="009D3C3D">
              <w:rPr>
                <w:rFonts w:hint="eastAsia"/>
              </w:rPr>
              <w:t>№６</w:t>
            </w:r>
          </w:p>
        </w:tc>
        <w:tc>
          <w:tcPr>
            <w:tcW w:w="816" w:type="dxa"/>
            <w:vAlign w:val="center"/>
          </w:tcPr>
          <w:p w14:paraId="799CDB6D" w14:textId="77777777" w:rsidR="00AE627B" w:rsidRPr="009D3C3D" w:rsidRDefault="00AE627B" w:rsidP="00AE627B">
            <w:r w:rsidRPr="009D3C3D">
              <w:rPr>
                <w:rFonts w:hint="eastAsia"/>
              </w:rPr>
              <w:t>職</w:t>
            </w:r>
          </w:p>
        </w:tc>
        <w:tc>
          <w:tcPr>
            <w:tcW w:w="2835" w:type="dxa"/>
          </w:tcPr>
          <w:p w14:paraId="119AECBF" w14:textId="77777777" w:rsidR="00AE627B" w:rsidRPr="009D3C3D" w:rsidRDefault="00AE627B" w:rsidP="00DF657D"/>
        </w:tc>
      </w:tr>
      <w:tr w:rsidR="00AE627B" w:rsidRPr="009D3C3D" w14:paraId="438854F7" w14:textId="77777777" w:rsidTr="00AE627B">
        <w:trPr>
          <w:trHeight w:val="567"/>
        </w:trPr>
        <w:tc>
          <w:tcPr>
            <w:tcW w:w="816" w:type="dxa"/>
            <w:vMerge/>
          </w:tcPr>
          <w:p w14:paraId="627B431C" w14:textId="77777777" w:rsidR="00AE627B" w:rsidRPr="009D3C3D" w:rsidRDefault="00AE627B" w:rsidP="00DF657D"/>
        </w:tc>
        <w:tc>
          <w:tcPr>
            <w:tcW w:w="816" w:type="dxa"/>
            <w:vAlign w:val="center"/>
          </w:tcPr>
          <w:p w14:paraId="2DCA7AFD" w14:textId="77777777" w:rsidR="00AE627B" w:rsidRPr="009D3C3D" w:rsidRDefault="00AE627B" w:rsidP="00AE627B">
            <w:r w:rsidRPr="009D3C3D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4BDD1261" w14:textId="77777777" w:rsidR="00AE627B" w:rsidRPr="009D3C3D" w:rsidRDefault="00AE627B" w:rsidP="00DF657D"/>
        </w:tc>
        <w:tc>
          <w:tcPr>
            <w:tcW w:w="284" w:type="dxa"/>
            <w:tcBorders>
              <w:top w:val="nil"/>
              <w:bottom w:val="nil"/>
            </w:tcBorders>
          </w:tcPr>
          <w:p w14:paraId="7B16DE3D" w14:textId="77777777" w:rsidR="00AE627B" w:rsidRPr="009D3C3D" w:rsidRDefault="00AE627B" w:rsidP="00DF657D"/>
        </w:tc>
        <w:tc>
          <w:tcPr>
            <w:tcW w:w="816" w:type="dxa"/>
            <w:vMerge/>
          </w:tcPr>
          <w:p w14:paraId="3758C38B" w14:textId="77777777" w:rsidR="00AE627B" w:rsidRPr="009D3C3D" w:rsidRDefault="00AE627B" w:rsidP="00DF657D"/>
        </w:tc>
        <w:tc>
          <w:tcPr>
            <w:tcW w:w="816" w:type="dxa"/>
            <w:vAlign w:val="center"/>
          </w:tcPr>
          <w:p w14:paraId="63528F39" w14:textId="77777777" w:rsidR="00AE627B" w:rsidRPr="009D3C3D" w:rsidRDefault="00AE627B" w:rsidP="00AE627B">
            <w:r w:rsidRPr="009D3C3D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714D74D7" w14:textId="77777777" w:rsidR="00AE627B" w:rsidRPr="009D3C3D" w:rsidRDefault="00AE627B" w:rsidP="00DF657D"/>
        </w:tc>
      </w:tr>
    </w:tbl>
    <w:p w14:paraId="6030611E" w14:textId="77777777" w:rsidR="00DF657D" w:rsidRPr="009D3C3D" w:rsidRDefault="00DF657D" w:rsidP="00DF657D"/>
    <w:p w14:paraId="3B0AB07D" w14:textId="77777777" w:rsidR="00AE627B" w:rsidRPr="009D3C3D" w:rsidRDefault="00AE627B" w:rsidP="00DF657D"/>
    <w:p w14:paraId="2421772A" w14:textId="31CC5468" w:rsidR="00AE627B" w:rsidRPr="009D3C3D" w:rsidRDefault="00AE627B" w:rsidP="00AE627B">
      <w:pPr>
        <w:ind w:left="840" w:firstLine="840"/>
      </w:pPr>
      <w:r w:rsidRPr="009D3C3D">
        <w:rPr>
          <w:rFonts w:hint="eastAsia"/>
        </w:rPr>
        <w:t xml:space="preserve">　年　月　日</w:t>
      </w:r>
    </w:p>
    <w:p w14:paraId="32E5523C" w14:textId="77777777" w:rsidR="00AE627B" w:rsidRPr="009D3C3D" w:rsidRDefault="00AE627B" w:rsidP="00DF657D"/>
    <w:p w14:paraId="2290A8AE" w14:textId="77777777" w:rsidR="00AE627B" w:rsidRPr="009D3C3D" w:rsidRDefault="00AE627B" w:rsidP="00AE627B">
      <w:pPr>
        <w:ind w:left="4200" w:firstLine="840"/>
      </w:pPr>
      <w:r w:rsidRPr="009D3C3D">
        <w:rPr>
          <w:rFonts w:hint="eastAsia"/>
        </w:rPr>
        <w:t>住　所</w:t>
      </w:r>
    </w:p>
    <w:p w14:paraId="22A3EFBB" w14:textId="77777777" w:rsidR="0023342F" w:rsidRPr="009D3C3D" w:rsidRDefault="007D5539" w:rsidP="007D5539">
      <w:pPr>
        <w:ind w:left="4200" w:firstLine="840"/>
      </w:pPr>
      <w:r>
        <w:rPr>
          <w:rFonts w:hint="eastAsia"/>
        </w:rPr>
        <w:t xml:space="preserve">氏　名（名称及び代表者指名）　　　</w:t>
      </w:r>
    </w:p>
    <w:sectPr w:rsidR="0023342F" w:rsidRPr="009D3C3D" w:rsidSect="007D55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4CFAF" w14:textId="77777777" w:rsidR="00203BB4" w:rsidRDefault="00203BB4" w:rsidP="00AC5714">
      <w:r>
        <w:separator/>
      </w:r>
    </w:p>
  </w:endnote>
  <w:endnote w:type="continuationSeparator" w:id="0">
    <w:p w14:paraId="142954EF" w14:textId="77777777" w:rsidR="00203BB4" w:rsidRDefault="00203BB4" w:rsidP="00AC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0AE95" w14:textId="77777777" w:rsidR="00203BB4" w:rsidRDefault="00203BB4" w:rsidP="00AC5714">
      <w:r>
        <w:separator/>
      </w:r>
    </w:p>
  </w:footnote>
  <w:footnote w:type="continuationSeparator" w:id="0">
    <w:p w14:paraId="465FEE75" w14:textId="77777777" w:rsidR="00203BB4" w:rsidRDefault="00203BB4" w:rsidP="00AC5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F133A"/>
    <w:multiLevelType w:val="hybridMultilevel"/>
    <w:tmpl w:val="7E4CAF92"/>
    <w:lvl w:ilvl="0" w:tplc="0A082EE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254CD6"/>
    <w:multiLevelType w:val="hybridMultilevel"/>
    <w:tmpl w:val="7D68A35C"/>
    <w:lvl w:ilvl="0" w:tplc="1BEA2E8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764"/>
    <w:rsid w:val="00013E61"/>
    <w:rsid w:val="00014A11"/>
    <w:rsid w:val="00024473"/>
    <w:rsid w:val="0004138A"/>
    <w:rsid w:val="00065C90"/>
    <w:rsid w:val="0007794F"/>
    <w:rsid w:val="00095C64"/>
    <w:rsid w:val="000A1B63"/>
    <w:rsid w:val="000A5964"/>
    <w:rsid w:val="000D09AC"/>
    <w:rsid w:val="000D745A"/>
    <w:rsid w:val="000E7AE4"/>
    <w:rsid w:val="0011263C"/>
    <w:rsid w:val="00124501"/>
    <w:rsid w:val="00137642"/>
    <w:rsid w:val="001412F0"/>
    <w:rsid w:val="00160784"/>
    <w:rsid w:val="0016281F"/>
    <w:rsid w:val="00174C30"/>
    <w:rsid w:val="00191AC6"/>
    <w:rsid w:val="001C7058"/>
    <w:rsid w:val="001D054A"/>
    <w:rsid w:val="001F5A57"/>
    <w:rsid w:val="00203BB4"/>
    <w:rsid w:val="002156BF"/>
    <w:rsid w:val="002258EB"/>
    <w:rsid w:val="0023342F"/>
    <w:rsid w:val="00235C44"/>
    <w:rsid w:val="00253A1B"/>
    <w:rsid w:val="002662F8"/>
    <w:rsid w:val="00267DD4"/>
    <w:rsid w:val="002822F4"/>
    <w:rsid w:val="0029525B"/>
    <w:rsid w:val="002C0CEB"/>
    <w:rsid w:val="002C0E3E"/>
    <w:rsid w:val="00300D4E"/>
    <w:rsid w:val="003172D5"/>
    <w:rsid w:val="00324E17"/>
    <w:rsid w:val="00345779"/>
    <w:rsid w:val="00351F9F"/>
    <w:rsid w:val="003545BD"/>
    <w:rsid w:val="00365A2A"/>
    <w:rsid w:val="00366B7D"/>
    <w:rsid w:val="00371AEB"/>
    <w:rsid w:val="003912CA"/>
    <w:rsid w:val="003A2B4B"/>
    <w:rsid w:val="003B34C9"/>
    <w:rsid w:val="004135CD"/>
    <w:rsid w:val="00431F91"/>
    <w:rsid w:val="0043547F"/>
    <w:rsid w:val="00441268"/>
    <w:rsid w:val="00441E10"/>
    <w:rsid w:val="00452374"/>
    <w:rsid w:val="0045523B"/>
    <w:rsid w:val="004730BA"/>
    <w:rsid w:val="00474EB4"/>
    <w:rsid w:val="00475BEC"/>
    <w:rsid w:val="0047667E"/>
    <w:rsid w:val="00482D0E"/>
    <w:rsid w:val="004A130C"/>
    <w:rsid w:val="004A3A0F"/>
    <w:rsid w:val="004A3B78"/>
    <w:rsid w:val="004C365F"/>
    <w:rsid w:val="004E3E2F"/>
    <w:rsid w:val="004F471C"/>
    <w:rsid w:val="00514C17"/>
    <w:rsid w:val="00515BBB"/>
    <w:rsid w:val="00515F9F"/>
    <w:rsid w:val="00516F4F"/>
    <w:rsid w:val="005271C2"/>
    <w:rsid w:val="00527A18"/>
    <w:rsid w:val="00541E55"/>
    <w:rsid w:val="00543AA4"/>
    <w:rsid w:val="00553121"/>
    <w:rsid w:val="00560337"/>
    <w:rsid w:val="00565231"/>
    <w:rsid w:val="00573029"/>
    <w:rsid w:val="00587278"/>
    <w:rsid w:val="005C6114"/>
    <w:rsid w:val="005D2C97"/>
    <w:rsid w:val="005F1FF8"/>
    <w:rsid w:val="005F762F"/>
    <w:rsid w:val="006145F2"/>
    <w:rsid w:val="00633AA1"/>
    <w:rsid w:val="00646DAC"/>
    <w:rsid w:val="006578A5"/>
    <w:rsid w:val="00663BEB"/>
    <w:rsid w:val="00675274"/>
    <w:rsid w:val="00680BF7"/>
    <w:rsid w:val="00687258"/>
    <w:rsid w:val="006C133F"/>
    <w:rsid w:val="006D5665"/>
    <w:rsid w:val="006E6F5A"/>
    <w:rsid w:val="006F04C2"/>
    <w:rsid w:val="006F47B8"/>
    <w:rsid w:val="00700C82"/>
    <w:rsid w:val="00705D3A"/>
    <w:rsid w:val="00721300"/>
    <w:rsid w:val="00733B93"/>
    <w:rsid w:val="00740AA4"/>
    <w:rsid w:val="007464D1"/>
    <w:rsid w:val="00761E3C"/>
    <w:rsid w:val="00762965"/>
    <w:rsid w:val="00770C29"/>
    <w:rsid w:val="00780DB7"/>
    <w:rsid w:val="007867E0"/>
    <w:rsid w:val="007B5764"/>
    <w:rsid w:val="007C6A73"/>
    <w:rsid w:val="007D5539"/>
    <w:rsid w:val="007D6EE4"/>
    <w:rsid w:val="007F0395"/>
    <w:rsid w:val="00810E4C"/>
    <w:rsid w:val="00816597"/>
    <w:rsid w:val="00831F69"/>
    <w:rsid w:val="00835F98"/>
    <w:rsid w:val="00892F79"/>
    <w:rsid w:val="008A5FA8"/>
    <w:rsid w:val="008B51B7"/>
    <w:rsid w:val="008C4415"/>
    <w:rsid w:val="008F125A"/>
    <w:rsid w:val="008F7952"/>
    <w:rsid w:val="00903BF5"/>
    <w:rsid w:val="009062E6"/>
    <w:rsid w:val="009B21DE"/>
    <w:rsid w:val="009B328A"/>
    <w:rsid w:val="009B49EF"/>
    <w:rsid w:val="009C4C4F"/>
    <w:rsid w:val="009D3C3D"/>
    <w:rsid w:val="009F1A75"/>
    <w:rsid w:val="00A2376C"/>
    <w:rsid w:val="00A43765"/>
    <w:rsid w:val="00A62912"/>
    <w:rsid w:val="00A6383F"/>
    <w:rsid w:val="00A75DA0"/>
    <w:rsid w:val="00AB04B6"/>
    <w:rsid w:val="00AC29A5"/>
    <w:rsid w:val="00AC5714"/>
    <w:rsid w:val="00AD0D3E"/>
    <w:rsid w:val="00AD7162"/>
    <w:rsid w:val="00AE627B"/>
    <w:rsid w:val="00AF3A9A"/>
    <w:rsid w:val="00AF61AE"/>
    <w:rsid w:val="00AF66AF"/>
    <w:rsid w:val="00B267F5"/>
    <w:rsid w:val="00B60787"/>
    <w:rsid w:val="00B76EB3"/>
    <w:rsid w:val="00BE20CC"/>
    <w:rsid w:val="00C12E81"/>
    <w:rsid w:val="00C142E5"/>
    <w:rsid w:val="00C631D9"/>
    <w:rsid w:val="00C81C1D"/>
    <w:rsid w:val="00CA686A"/>
    <w:rsid w:val="00CD658C"/>
    <w:rsid w:val="00CE5008"/>
    <w:rsid w:val="00CE7CCB"/>
    <w:rsid w:val="00CF1224"/>
    <w:rsid w:val="00CF4D33"/>
    <w:rsid w:val="00D10F3F"/>
    <w:rsid w:val="00D25F7A"/>
    <w:rsid w:val="00D301A6"/>
    <w:rsid w:val="00D511BE"/>
    <w:rsid w:val="00D74891"/>
    <w:rsid w:val="00D757BD"/>
    <w:rsid w:val="00D90867"/>
    <w:rsid w:val="00D96684"/>
    <w:rsid w:val="00D97B4E"/>
    <w:rsid w:val="00DA6F59"/>
    <w:rsid w:val="00DA7639"/>
    <w:rsid w:val="00DB622C"/>
    <w:rsid w:val="00DB6EC2"/>
    <w:rsid w:val="00DC0D5C"/>
    <w:rsid w:val="00DC7CD1"/>
    <w:rsid w:val="00DD63FE"/>
    <w:rsid w:val="00DE7081"/>
    <w:rsid w:val="00DF0E2E"/>
    <w:rsid w:val="00DF657D"/>
    <w:rsid w:val="00E01C28"/>
    <w:rsid w:val="00E1447F"/>
    <w:rsid w:val="00E15D0B"/>
    <w:rsid w:val="00E50AA7"/>
    <w:rsid w:val="00E5554B"/>
    <w:rsid w:val="00E77FC2"/>
    <w:rsid w:val="00E91927"/>
    <w:rsid w:val="00E932E5"/>
    <w:rsid w:val="00E9362C"/>
    <w:rsid w:val="00E94C12"/>
    <w:rsid w:val="00E95592"/>
    <w:rsid w:val="00EA0421"/>
    <w:rsid w:val="00EC2D60"/>
    <w:rsid w:val="00EF453F"/>
    <w:rsid w:val="00F0474E"/>
    <w:rsid w:val="00F05380"/>
    <w:rsid w:val="00F20354"/>
    <w:rsid w:val="00F2714A"/>
    <w:rsid w:val="00F43076"/>
    <w:rsid w:val="00F464DB"/>
    <w:rsid w:val="00F6173C"/>
    <w:rsid w:val="00F70EDF"/>
    <w:rsid w:val="00F819D4"/>
    <w:rsid w:val="00F906D6"/>
    <w:rsid w:val="00F96420"/>
    <w:rsid w:val="00FB0FA4"/>
    <w:rsid w:val="00FE4465"/>
    <w:rsid w:val="00FE525A"/>
    <w:rsid w:val="00FE6AD4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A317B4"/>
  <w15:docId w15:val="{F7A4084A-512C-4FEF-BBFE-3F8D64F3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9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9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0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0E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57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5714"/>
  </w:style>
  <w:style w:type="paragraph" w:styleId="a8">
    <w:name w:val="footer"/>
    <w:basedOn w:val="a"/>
    <w:link w:val="a9"/>
    <w:uiPriority w:val="99"/>
    <w:unhideWhenUsed/>
    <w:rsid w:val="00AC57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5714"/>
  </w:style>
  <w:style w:type="paragraph" w:styleId="aa">
    <w:name w:val="Note Heading"/>
    <w:basedOn w:val="a"/>
    <w:next w:val="a"/>
    <w:link w:val="ab"/>
    <w:uiPriority w:val="99"/>
    <w:unhideWhenUsed/>
    <w:rsid w:val="00AC5714"/>
    <w:pPr>
      <w:jc w:val="center"/>
    </w:pPr>
  </w:style>
  <w:style w:type="character" w:customStyle="1" w:styleId="ab">
    <w:name w:val="記 (文字)"/>
    <w:basedOn w:val="a0"/>
    <w:link w:val="aa"/>
    <w:uiPriority w:val="99"/>
    <w:rsid w:val="00AC5714"/>
  </w:style>
  <w:style w:type="paragraph" w:styleId="ac">
    <w:name w:val="Closing"/>
    <w:basedOn w:val="a"/>
    <w:link w:val="ad"/>
    <w:uiPriority w:val="99"/>
    <w:unhideWhenUsed/>
    <w:rsid w:val="00AC5714"/>
    <w:pPr>
      <w:jc w:val="right"/>
    </w:pPr>
  </w:style>
  <w:style w:type="character" w:customStyle="1" w:styleId="ad">
    <w:name w:val="結語 (文字)"/>
    <w:basedOn w:val="a0"/>
    <w:link w:val="ac"/>
    <w:uiPriority w:val="99"/>
    <w:rsid w:val="00AC5714"/>
  </w:style>
  <w:style w:type="table" w:styleId="ae">
    <w:name w:val="Table Grid"/>
    <w:basedOn w:val="a1"/>
    <w:uiPriority w:val="59"/>
    <w:rsid w:val="00AC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95C64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560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4C69-E678-4762-8DAF-18FAC973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夏井　雄一朗（森林整備課）</cp:lastModifiedBy>
  <cp:revision>6</cp:revision>
  <cp:lastPrinted>2012-04-25T04:41:00Z</cp:lastPrinted>
  <dcterms:created xsi:type="dcterms:W3CDTF">2012-06-01T13:33:00Z</dcterms:created>
  <dcterms:modified xsi:type="dcterms:W3CDTF">2021-05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